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eastAsia="id-ID"/>
        </w:rPr>
        <w:drawing>
          <wp:inline distT="0" distB="0" distL="0" distR="0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3417B4">
        <w:rPr>
          <w:rFonts w:ascii="Bookman Old Style" w:hAnsi="Bookman Old Style" w:cs="Tahoma"/>
          <w:sz w:val="21"/>
          <w:szCs w:val="21"/>
        </w:rPr>
        <w:t xml:space="preserve">      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981619">
        <w:rPr>
          <w:rFonts w:ascii="Bookman Old Style" w:hAnsi="Bookman Old Style" w:cs="Tahoma"/>
          <w:sz w:val="21"/>
          <w:szCs w:val="21"/>
        </w:rPr>
        <w:t>X</w:t>
      </w:r>
      <w:r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:rsidR="00DA5F77" w:rsidRPr="00981619" w:rsidRDefault="00880539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81619">
        <w:rPr>
          <w:rFonts w:ascii="Bookman Old Style" w:hAnsi="Bookman Old Style" w:cs="Tahoma"/>
          <w:sz w:val="21"/>
          <w:szCs w:val="21"/>
        </w:rPr>
        <w:t>PANITIA</w:t>
      </w:r>
    </w:p>
    <w:p w:rsidR="003417B4" w:rsidRDefault="00981619" w:rsidP="003417B4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KEGIATAN </w:t>
      </w:r>
      <w:r w:rsidR="003417B4">
        <w:rPr>
          <w:rFonts w:ascii="Bookman Old Style" w:hAnsi="Bookman Old Style" w:cs="Tahoma"/>
          <w:sz w:val="21"/>
          <w:szCs w:val="21"/>
        </w:rPr>
        <w:t xml:space="preserve">FORUM GRUP DISCUSSION (FGD) </w:t>
      </w:r>
    </w:p>
    <w:p w:rsidR="00981619" w:rsidRDefault="003417B4" w:rsidP="003417B4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ENDALIAN INTERN ATAS PELAPORAN (PIPK) TAHUN ANGGARAN 2021</w:t>
      </w:r>
    </w:p>
    <w:p w:rsidR="00191F5E" w:rsidRDefault="00191F5E" w:rsidP="003417B4">
      <w:pPr>
        <w:jc w:val="center"/>
        <w:rPr>
          <w:rFonts w:ascii="Bookman Old Style" w:hAnsi="Bookman Old Style" w:cs="Tahoma"/>
          <w:sz w:val="21"/>
          <w:szCs w:val="21"/>
        </w:rPr>
      </w:pPr>
    </w:p>
    <w:p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:rsidR="00F35BE3" w:rsidRPr="00533E05" w:rsidRDefault="00DA2B82" w:rsidP="00F35BE3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35BE3" w:rsidRPr="00533E05">
        <w:rPr>
          <w:rFonts w:ascii="Bookman Old Style" w:hAnsi="Bookman Old Style"/>
          <w:sz w:val="21"/>
          <w:szCs w:val="21"/>
        </w:rPr>
        <w:t xml:space="preserve">surat </w:t>
      </w:r>
      <w:r w:rsidR="003417B4">
        <w:rPr>
          <w:rFonts w:ascii="Bookman Old Style" w:hAnsi="Bookman Old Style"/>
          <w:sz w:val="21"/>
          <w:szCs w:val="21"/>
        </w:rPr>
        <w:t>Sekretaris Mahkamah Agung RI Nomor 2198/SEK/KU.03/10/2021 Tentang Penerapan Pengendalian Intern atas Pelaporan Keuangan</w:t>
      </w:r>
      <w:r w:rsidR="00BC3D1B">
        <w:rPr>
          <w:rFonts w:ascii="Bookman Old Style" w:hAnsi="Bookman Old Style"/>
          <w:sz w:val="21"/>
          <w:szCs w:val="21"/>
        </w:rPr>
        <w:t xml:space="preserve"> tanggal 15 Oktober 2021</w:t>
      </w:r>
    </w:p>
    <w:p w:rsidR="00F35BE3" w:rsidRDefault="00F35BE3" w:rsidP="00F35BE3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1"/>
          <w:szCs w:val="21"/>
        </w:rPr>
      </w:pPr>
    </w:p>
    <w:p w:rsidR="003417B4" w:rsidRDefault="00214306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</w:t>
      </w:r>
      <w:bookmarkStart w:id="0" w:name="_GoBack"/>
      <w:bookmarkEnd w:id="0"/>
      <w:r w:rsidR="00DA2B82" w:rsidRPr="00DA5F77">
        <w:rPr>
          <w:rFonts w:ascii="Bookman Old Style" w:hAnsi="Bookman Old Style" w:cs="Tahoma"/>
          <w:sz w:val="21"/>
          <w:szCs w:val="21"/>
        </w:rPr>
        <w:t xml:space="preserve">engingat  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1.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BC3D1B">
        <w:rPr>
          <w:rFonts w:ascii="Bookman Old Style" w:hAnsi="Bookman Old Style" w:cs="Tahoma"/>
          <w:sz w:val="21"/>
          <w:szCs w:val="21"/>
        </w:rPr>
        <w:t xml:space="preserve"> </w:t>
      </w:r>
      <w:r w:rsidR="003417B4">
        <w:rPr>
          <w:rFonts w:ascii="Bookman Old Style" w:hAnsi="Bookman Old Style" w:cs="Tahoma"/>
          <w:sz w:val="21"/>
          <w:szCs w:val="21"/>
        </w:rPr>
        <w:t>Undang- Undang Nomor 1 Tahun 200</w:t>
      </w:r>
      <w:r w:rsidR="00BC3D1B">
        <w:rPr>
          <w:rFonts w:ascii="Bookman Old Style" w:hAnsi="Bookman Old Style" w:cs="Tahoma"/>
          <w:sz w:val="21"/>
          <w:szCs w:val="21"/>
        </w:rPr>
        <w:t>4 Tentang Pembendaharaan Negara;</w:t>
      </w:r>
    </w:p>
    <w:p w:rsidR="00BC3D1B" w:rsidRPr="00214306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Undang-undang Nomor 17 Tahun 2003 tentang Keuangan Negara.</w:t>
      </w:r>
    </w:p>
    <w:p w:rsidR="00BC3D1B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Undang- Undang Nomor 15 Tahun 2004 Tentang Pemeriksaan Pengelolaan dan Tanggung Jawab Keuangan Negara;</w:t>
      </w:r>
    </w:p>
    <w:p w:rsidR="00BC3D1B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raturan Pemerintah Nomor 60 Tahun 2008 tentang Sistem Pengendalian Intern Pemerintah;</w:t>
      </w:r>
    </w:p>
    <w:p w:rsidR="00BC3D1B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raturan Pemerintah Nomor 71 tahun 2010 Tentang Standar Akuntansi Pemerintah;</w:t>
      </w:r>
    </w:p>
    <w:p w:rsidR="00BC3D1B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raturan Mahkamah Agung Nomor 03 Tahun 2012 Tentang Biaya Proses Penyelesaian Perkara dan Pengelolaannya pada Mahkamah Agung;</w:t>
      </w:r>
    </w:p>
    <w:p w:rsidR="00BC3D1B" w:rsidRPr="00214306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raturan Menteri Keuangan Nomor 224/PMK.05/2016 Tentang Perubahan Atas Peraturan Menteri Keuangan Nomor 219/PMK.05/2013 Tentang Kebijakan Akuntasi Pemerintah Pusat;</w:t>
      </w:r>
    </w:p>
    <w:p w:rsidR="00BC3D1B" w:rsidRPr="00BC3D1B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225/PMK.05/2016 tentang Penerapan Standar Akuntansi Pemerintah Berbasis Akrual pada Pemerintah Pusat</w:t>
      </w:r>
    </w:p>
    <w:p w:rsidR="00BC3D1B" w:rsidRPr="00BC3D1B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17 Tahun 2019 Tentang Pedoman Penerapan, Penilaian, dan Reviu Pengendalian Intern Atas Pelaporan Keuangan Pemerintah Pusat;</w:t>
      </w:r>
    </w:p>
    <w:p w:rsidR="00BC3D1B" w:rsidRPr="00BC3D1B" w:rsidRDefault="00BC3D1B" w:rsidP="00BC3D1B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  <w:shd w:val="clear" w:color="auto" w:fill="FFFFFF"/>
        </w:rPr>
        <w:t>Keputusan Sekretaris Mahkamah Agung RI Nomor 657/SEK/SK/X/2018 tentang Pedoman Akuntansi Berbasis Akrual dan Pelaporan Keuangan.</w:t>
      </w:r>
    </w:p>
    <w:p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60451">
        <w:rPr>
          <w:rFonts w:ascii="Bookman Old Style" w:hAnsi="Bookman Old Style" w:cs="Tahoma"/>
          <w:sz w:val="21"/>
          <w:szCs w:val="21"/>
        </w:rPr>
        <w:t>PANITIA</w:t>
      </w:r>
      <w:r w:rsidR="00191F5E">
        <w:rPr>
          <w:rFonts w:ascii="Bookman Old Style" w:hAnsi="Bookman Old Style" w:cs="Tahoma"/>
          <w:sz w:val="21"/>
          <w:szCs w:val="21"/>
        </w:rPr>
        <w:t xml:space="preserve"> FORUM GRUP DISCUSSION ( FGD) PENGENDALIAN INTERN ATAS PELAPORAN KEUANGAN (PIPK) TAHUN ANGGARAN 2021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enunjuk</w:t>
      </w:r>
      <w:proofErr w:type="spellEnd"/>
      <w:r w:rsidR="00960451">
        <w:rPr>
          <w:rFonts w:ascii="Bookman Old Style" w:hAnsi="Bookman Old Style"/>
          <w:sz w:val="21"/>
          <w:szCs w:val="21"/>
        </w:rPr>
        <w:t xml:space="preserve"> Panitia </w:t>
      </w:r>
      <w:r w:rsidR="00191F5E">
        <w:rPr>
          <w:rFonts w:ascii="Bookman Old Style" w:hAnsi="Bookman Old Style"/>
          <w:sz w:val="21"/>
          <w:szCs w:val="21"/>
        </w:rPr>
        <w:t xml:space="preserve">Forum Grup Discussion (FGD) Pengendalian Intern Atas Pelaporan Keuangan (PIPK) TA 2021 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191F5E">
        <w:rPr>
          <w:rFonts w:ascii="Bookman Old Style" w:hAnsi="Bookman Old Style" w:cs="Tahoma"/>
          <w:sz w:val="21"/>
          <w:szCs w:val="21"/>
          <w:lang w:val="en-ID"/>
        </w:rPr>
        <w:t>Tim</w:t>
      </w:r>
      <w:r w:rsidR="00191F5E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880539">
        <w:rPr>
          <w:rFonts w:ascii="Bookman Old Style" w:hAnsi="Bookman Old Style" w:cs="Tahoma"/>
          <w:sz w:val="21"/>
          <w:szCs w:val="21"/>
          <w:lang w:val="en-ID"/>
        </w:rPr>
        <w:t>bertugas</w:t>
      </w:r>
      <w:proofErr w:type="spellEnd"/>
      <w:r w:rsidR="00960451">
        <w:rPr>
          <w:rFonts w:ascii="Bookman Old Style" w:hAnsi="Bookman Old Style" w:cs="Tahoma"/>
          <w:sz w:val="21"/>
          <w:szCs w:val="21"/>
        </w:rPr>
        <w:t xml:space="preserve"> Mengadakan </w:t>
      </w:r>
      <w:r w:rsidR="00960451">
        <w:rPr>
          <w:rFonts w:ascii="Bookman Old Style" w:hAnsi="Bookman Old Style"/>
          <w:sz w:val="21"/>
          <w:szCs w:val="21"/>
        </w:rPr>
        <w:t xml:space="preserve">kegiatan </w:t>
      </w:r>
      <w:r w:rsidR="00191F5E">
        <w:rPr>
          <w:rFonts w:ascii="Bookman Old Style" w:hAnsi="Bookman Old Style"/>
          <w:sz w:val="21"/>
          <w:szCs w:val="21"/>
        </w:rPr>
        <w:t>Forum Grup Discussion (FGD) Pengendalian Intern Atas Pelaporan Keuangan (PIPK) Tahun Anggaran 2021</w:t>
      </w:r>
    </w:p>
    <w:p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191F5E">
        <w:rPr>
          <w:rFonts w:ascii="Bookman Old Style" w:hAnsi="Bookman Old Style"/>
          <w:sz w:val="21"/>
          <w:szCs w:val="21"/>
        </w:rPr>
        <w:t>25</w:t>
      </w:r>
      <w:r w:rsidR="00F35BE3">
        <w:rPr>
          <w:rFonts w:ascii="Bookman Old Style" w:hAnsi="Bookman Old Style"/>
          <w:sz w:val="21"/>
          <w:szCs w:val="21"/>
        </w:rPr>
        <w:t xml:space="preserve"> Oktober</w:t>
      </w:r>
      <w:r w:rsidR="00FB60DF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  <w:r w:rsidR="00035374" w:rsidRPr="00035374">
        <w:rPr>
          <w:rFonts w:ascii="Bookman Old Style" w:hAnsi="Bookman Old Style"/>
          <w:noProof/>
          <w:lang w:eastAsia="id-ID"/>
        </w:rPr>
        <w:t xml:space="preserve"> </w:t>
      </w:r>
    </w:p>
    <w:p w:rsidR="00055881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:rsidR="00A937BD" w:rsidRPr="00823B5D" w:rsidRDefault="00A937BD" w:rsidP="00191F5E">
      <w:pPr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="00191F5E">
        <w:rPr>
          <w:rFonts w:ascii="Bookman Old Style" w:hAnsi="Bookman Old Style"/>
          <w:sz w:val="21"/>
          <w:szCs w:val="21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FC0C2B">
        <w:rPr>
          <w:rFonts w:ascii="Bookman Old Style" w:hAnsi="Bookman Old Style" w:cs="Tahoma"/>
          <w:sz w:val="21"/>
          <w:szCs w:val="21"/>
        </w:rPr>
        <w:t xml:space="preserve">    </w:t>
      </w:r>
      <w:r w:rsidR="00191F5E">
        <w:rPr>
          <w:rFonts w:ascii="Bookman Old Style" w:hAnsi="Bookman Old Style" w:cs="Tahoma"/>
          <w:sz w:val="21"/>
          <w:szCs w:val="21"/>
        </w:rPr>
        <w:t xml:space="preserve"> </w:t>
      </w:r>
      <w:r w:rsidR="00FC0C2B">
        <w:rPr>
          <w:rFonts w:ascii="Bookman Old Style" w:hAnsi="Bookman Old Style" w:cs="Tahoma"/>
          <w:sz w:val="21"/>
          <w:szCs w:val="21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981619">
        <w:rPr>
          <w:rFonts w:ascii="Bookman Old Style" w:hAnsi="Bookman Old Style" w:cs="Tahoma"/>
          <w:sz w:val="21"/>
          <w:szCs w:val="21"/>
        </w:rPr>
        <w:t>X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:rsidR="00A937BD" w:rsidRPr="00981619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 w:rsidR="00FC0C2B">
        <w:rPr>
          <w:rFonts w:ascii="Bookman Old Style" w:hAnsi="Bookman Old Style"/>
          <w:sz w:val="21"/>
          <w:szCs w:val="21"/>
        </w:rPr>
        <w:t xml:space="preserve">25 </w:t>
      </w:r>
      <w:r w:rsidR="00960451">
        <w:rPr>
          <w:rFonts w:ascii="Bookman Old Style" w:hAnsi="Bookman Old Style"/>
          <w:sz w:val="21"/>
          <w:szCs w:val="21"/>
        </w:rPr>
        <w:t>OKTOBER</w:t>
      </w:r>
      <w:r w:rsidR="00981619">
        <w:rPr>
          <w:rFonts w:ascii="Bookman Old Style" w:hAnsi="Bookman Old Style"/>
          <w:sz w:val="21"/>
          <w:szCs w:val="21"/>
        </w:rPr>
        <w:t xml:space="preserve"> 2021</w:t>
      </w: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:rsidR="00823B5D" w:rsidRPr="00981619" w:rsidRDefault="00981619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ANITIA</w:t>
      </w:r>
    </w:p>
    <w:p w:rsidR="003417B4" w:rsidRDefault="00981619" w:rsidP="00FC0C2B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KEGIATAN </w:t>
      </w:r>
      <w:r w:rsidR="003417B4">
        <w:rPr>
          <w:rFonts w:ascii="Bookman Old Style" w:hAnsi="Bookman Old Style" w:cs="Tahoma"/>
          <w:sz w:val="21"/>
          <w:szCs w:val="21"/>
        </w:rPr>
        <w:t xml:space="preserve">FORUM GRUP DISCUSSION (FGD) </w:t>
      </w:r>
    </w:p>
    <w:p w:rsidR="005336BF" w:rsidRDefault="003417B4" w:rsidP="00FC0C2B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ENDALIAN INTERN ATAS PELAPORAN (PIPK)</w:t>
      </w:r>
      <w:r w:rsidR="00191F5E">
        <w:rPr>
          <w:rFonts w:ascii="Bookman Old Style" w:hAnsi="Bookman Old Style" w:cs="Tahoma"/>
          <w:sz w:val="21"/>
          <w:szCs w:val="21"/>
        </w:rPr>
        <w:t xml:space="preserve"> TAHUN ANGGARAN 2021</w:t>
      </w:r>
    </w:p>
    <w:p w:rsidR="005336BF" w:rsidRPr="00FF0294" w:rsidRDefault="005336BF" w:rsidP="005336B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8"/>
        <w:gridCol w:w="675"/>
        <w:gridCol w:w="5244"/>
      </w:tblGrid>
      <w:tr w:rsidR="00A937BD" w:rsidRPr="0072225F" w:rsidTr="00823B5D">
        <w:tc>
          <w:tcPr>
            <w:tcW w:w="3578" w:type="dxa"/>
          </w:tcPr>
          <w:p w:rsidR="00A937BD" w:rsidRPr="0072225F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:rsidR="00A937BD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  <w:p w:rsidR="00981619" w:rsidRPr="0072225F" w:rsidRDefault="00981619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Sekretaris Pengadilan Tinggi Agama Padang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Pr="00981619" w:rsidRDefault="00981619" w:rsidP="00981619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981619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5336BF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981619" w:rsidRPr="00A937BD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:rsidR="00981619" w:rsidRPr="0031690E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usdiana</w:t>
            </w:r>
            <w:proofErr w:type="spellEnd"/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:rsidR="002C446D" w:rsidRPr="00FC0C2B" w:rsidRDefault="00981619" w:rsidP="00FC0C2B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3417B4" w:rsidRDefault="00981619" w:rsidP="003417B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via Mayasari,S.E.</w:t>
            </w:r>
          </w:p>
          <w:p w:rsidR="003417B4" w:rsidRDefault="003417B4" w:rsidP="003417B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:rsidR="003417B4" w:rsidRPr="003417B4" w:rsidRDefault="003417B4" w:rsidP="003417B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Yova Nelindy, A</w:t>
            </w:r>
            <w:r w:rsidR="00191F5E">
              <w:rPr>
                <w:rFonts w:ascii="Bookman Old Style" w:hAnsi="Bookman Old Style" w:cstheme="minorHAnsi"/>
                <w:sz w:val="21"/>
                <w:szCs w:val="21"/>
              </w:rPr>
              <w:t>.M</w:t>
            </w:r>
            <w:r>
              <w:rPr>
                <w:rFonts w:ascii="Bookman Old Style" w:hAnsi="Bookman Old Style" w:cstheme="minorHAnsi"/>
                <w:sz w:val="21"/>
                <w:szCs w:val="21"/>
              </w:rPr>
              <w:t>d</w:t>
            </w:r>
          </w:p>
          <w:p w:rsidR="00FC0C2B" w:rsidRDefault="00FC0C2B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Hutri Hengki</w:t>
            </w:r>
          </w:p>
          <w:p w:rsidR="00FC0C2B" w:rsidRPr="002C446D" w:rsidRDefault="00FC0C2B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Rajab</w:t>
            </w:r>
          </w:p>
          <w:p w:rsidR="002C446D" w:rsidRPr="0031690E" w:rsidRDefault="002C446D" w:rsidP="00981619">
            <w:pPr>
              <w:pStyle w:val="ListParagraph"/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:rsidR="0031690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035374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035374" w:rsidRPr="00035374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823B5D" w:rsidRPr="0072225F">
        <w:rPr>
          <w:rFonts w:ascii="Bookman Old Style" w:hAnsi="Bookman Old Style" w:cstheme="minorHAnsi"/>
          <w:sz w:val="21"/>
          <w:szCs w:val="21"/>
        </w:rPr>
        <w:t>ZEIN AHSAN</w:t>
      </w:r>
      <w:r w:rsidRPr="0072225F">
        <w:rPr>
          <w:rFonts w:ascii="Bookman Old Style" w:hAnsi="Bookman Old Style" w:cstheme="minorHAnsi"/>
          <w:sz w:val="21"/>
          <w:szCs w:val="21"/>
        </w:rPr>
        <w:t>, M.H.</w:t>
      </w:r>
    </w:p>
    <w:p w:rsidR="00035374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</w:p>
    <w:p w:rsidR="00E24F9E" w:rsidRDefault="005110C7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sectPr w:rsidR="00960451" w:rsidRPr="00960451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1B" w:rsidRDefault="00BC3D1B">
      <w:r>
        <w:separator/>
      </w:r>
    </w:p>
  </w:endnote>
  <w:endnote w:type="continuationSeparator" w:id="1">
    <w:p w:rsidR="00BC3D1B" w:rsidRDefault="00BC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1B" w:rsidRDefault="00BC3D1B">
      <w:r>
        <w:separator/>
      </w:r>
    </w:p>
  </w:footnote>
  <w:footnote w:type="continuationSeparator" w:id="1">
    <w:p w:rsidR="00BC3D1B" w:rsidRDefault="00BC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0"/>
  </w:num>
  <w:num w:numId="3">
    <w:abstractNumId w:val="11"/>
  </w:num>
  <w:num w:numId="4">
    <w:abstractNumId w:val="6"/>
  </w:num>
  <w:num w:numId="5">
    <w:abstractNumId w:val="24"/>
  </w:num>
  <w:num w:numId="6">
    <w:abstractNumId w:val="28"/>
  </w:num>
  <w:num w:numId="7">
    <w:abstractNumId w:val="23"/>
  </w:num>
  <w:num w:numId="8">
    <w:abstractNumId w:val="33"/>
  </w:num>
  <w:num w:numId="9">
    <w:abstractNumId w:val="41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7"/>
  </w:num>
  <w:num w:numId="22">
    <w:abstractNumId w:val="36"/>
  </w:num>
  <w:num w:numId="23">
    <w:abstractNumId w:val="17"/>
  </w:num>
  <w:num w:numId="24">
    <w:abstractNumId w:val="30"/>
  </w:num>
  <w:num w:numId="25">
    <w:abstractNumId w:val="43"/>
  </w:num>
  <w:num w:numId="26">
    <w:abstractNumId w:val="37"/>
  </w:num>
  <w:num w:numId="27">
    <w:abstractNumId w:val="32"/>
  </w:num>
  <w:num w:numId="28">
    <w:abstractNumId w:val="45"/>
  </w:num>
  <w:num w:numId="29">
    <w:abstractNumId w:val="5"/>
  </w:num>
  <w:num w:numId="30">
    <w:abstractNumId w:val="8"/>
  </w:num>
  <w:num w:numId="31">
    <w:abstractNumId w:val="25"/>
  </w:num>
  <w:num w:numId="32">
    <w:abstractNumId w:val="42"/>
  </w:num>
  <w:num w:numId="33">
    <w:abstractNumId w:val="44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1"/>
  </w:num>
  <w:num w:numId="39">
    <w:abstractNumId w:val="4"/>
  </w:num>
  <w:num w:numId="40">
    <w:abstractNumId w:val="19"/>
  </w:num>
  <w:num w:numId="41">
    <w:abstractNumId w:val="21"/>
  </w:num>
  <w:num w:numId="42">
    <w:abstractNumId w:val="29"/>
  </w:num>
  <w:num w:numId="43">
    <w:abstractNumId w:val="34"/>
  </w:num>
  <w:num w:numId="44">
    <w:abstractNumId w:val="0"/>
  </w:num>
  <w:num w:numId="45">
    <w:abstractNumId w:val="3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BE0"/>
    <w:rsid w:val="000011CC"/>
    <w:rsid w:val="0001027E"/>
    <w:rsid w:val="00011955"/>
    <w:rsid w:val="0002143F"/>
    <w:rsid w:val="00021FF6"/>
    <w:rsid w:val="00035374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555E5"/>
    <w:rsid w:val="001570FC"/>
    <w:rsid w:val="00161FB0"/>
    <w:rsid w:val="0016371A"/>
    <w:rsid w:val="00167B5B"/>
    <w:rsid w:val="00167C68"/>
    <w:rsid w:val="00185CD4"/>
    <w:rsid w:val="0019144D"/>
    <w:rsid w:val="00191F5E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306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0733"/>
    <w:rsid w:val="0027176C"/>
    <w:rsid w:val="002727A3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7B4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0D1D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87B0E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1101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0451"/>
    <w:rsid w:val="00962425"/>
    <w:rsid w:val="00970C1A"/>
    <w:rsid w:val="00974E3A"/>
    <w:rsid w:val="00981619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54BE3"/>
    <w:rsid w:val="00A6057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D1B"/>
    <w:rsid w:val="00BC3EF1"/>
    <w:rsid w:val="00BC5663"/>
    <w:rsid w:val="00BD0235"/>
    <w:rsid w:val="00BD2C69"/>
    <w:rsid w:val="00BD4D71"/>
    <w:rsid w:val="00BD563A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1C48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390D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5BE3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0C2B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7400-280F-47C3-B9F9-AC954F5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Acer</cp:lastModifiedBy>
  <cp:revision>3</cp:revision>
  <cp:lastPrinted>2021-10-01T06:44:00Z</cp:lastPrinted>
  <dcterms:created xsi:type="dcterms:W3CDTF">2021-10-25T01:05:00Z</dcterms:created>
  <dcterms:modified xsi:type="dcterms:W3CDTF">2021-10-25T01:30:00Z</dcterms:modified>
</cp:coreProperties>
</file>